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1276"/>
        <w:gridCol w:w="1559"/>
        <w:gridCol w:w="1701"/>
        <w:gridCol w:w="2896"/>
      </w:tblGrid>
      <w:tr w:rsidR="009070D5" w:rsidRPr="009070D5" w14:paraId="0B181241" w14:textId="77777777" w:rsidTr="00193246">
        <w:trPr>
          <w:trHeight w:val="546"/>
        </w:trPr>
        <w:tc>
          <w:tcPr>
            <w:tcW w:w="9700" w:type="dxa"/>
            <w:gridSpan w:val="6"/>
            <w:vAlign w:val="center"/>
          </w:tcPr>
          <w:p w14:paraId="3FCE702F" w14:textId="76752A41" w:rsidR="00D24A05" w:rsidRPr="009070D5" w:rsidRDefault="00D24A05" w:rsidP="006A1E1C">
            <w:pPr>
              <w:pStyle w:val="Pis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070D5">
              <w:rPr>
                <w:rFonts w:ascii="Times New Roman" w:hAnsi="Times New Roman" w:cs="Times New Roman"/>
                <w:sz w:val="20"/>
                <w:szCs w:val="20"/>
              </w:rPr>
              <w:t>Terviseameti rahvatervise labori nakkushaiguste labor</w:t>
            </w:r>
          </w:p>
          <w:p w14:paraId="6DB29596" w14:textId="77777777" w:rsidR="00D24A05" w:rsidRPr="009070D5" w:rsidRDefault="00D24A05" w:rsidP="006A1E1C">
            <w:pPr>
              <w:pStyle w:val="Pis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0D5">
              <w:rPr>
                <w:rFonts w:ascii="Times New Roman" w:hAnsi="Times New Roman" w:cs="Times New Roman"/>
                <w:i/>
                <w:sz w:val="20"/>
                <w:szCs w:val="20"/>
              </w:rPr>
              <w:t>Paldiski mnt. 81, 10614 Tallinn</w:t>
            </w:r>
          </w:p>
          <w:p w14:paraId="113B184A" w14:textId="5C0BF3B1" w:rsidR="00D24A05" w:rsidRPr="009070D5" w:rsidRDefault="00D24A05" w:rsidP="006A1E1C">
            <w:pPr>
              <w:pStyle w:val="Pis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70D5">
              <w:rPr>
                <w:rFonts w:ascii="Times New Roman" w:hAnsi="Times New Roman" w:cs="Times New Roman"/>
                <w:i/>
                <w:sz w:val="20"/>
                <w:szCs w:val="20"/>
              </w:rPr>
              <w:t>Tel: +372 794 3660</w:t>
            </w:r>
          </w:p>
        </w:tc>
      </w:tr>
      <w:tr w:rsidR="009070D5" w:rsidRPr="009070D5" w14:paraId="25D341ED" w14:textId="77777777" w:rsidTr="00193246">
        <w:tc>
          <w:tcPr>
            <w:tcW w:w="9700" w:type="dxa"/>
            <w:gridSpan w:val="6"/>
            <w:vAlign w:val="center"/>
          </w:tcPr>
          <w:p w14:paraId="3580ECB4" w14:textId="1016B2B6" w:rsidR="00D24A05" w:rsidRPr="009070D5" w:rsidRDefault="00F87733" w:rsidP="00086C74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b/>
                <w:sz w:val="24"/>
                <w:szCs w:val="24"/>
              </w:rPr>
              <w:t>BAKTERI</w:t>
            </w:r>
            <w:r w:rsidR="00D24A05" w:rsidRPr="009070D5">
              <w:rPr>
                <w:rFonts w:ascii="Times New Roman" w:hAnsi="Times New Roman" w:cs="Times New Roman"/>
                <w:b/>
                <w:sz w:val="24"/>
                <w:szCs w:val="24"/>
              </w:rPr>
              <w:t>KULTUURI TELLIMISE VORM</w:t>
            </w:r>
          </w:p>
        </w:tc>
      </w:tr>
      <w:tr w:rsidR="009070D5" w:rsidRPr="009070D5" w14:paraId="1D98FA7E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97" w:type="dxa"/>
        </w:trPr>
        <w:tc>
          <w:tcPr>
            <w:tcW w:w="5103" w:type="dxa"/>
            <w:gridSpan w:val="4"/>
            <w:shd w:val="clear" w:color="auto" w:fill="E7E6E6" w:themeFill="background2"/>
            <w:vAlign w:val="center"/>
          </w:tcPr>
          <w:p w14:paraId="06DB13F3" w14:textId="03B0200F" w:rsidR="006A1E1C" w:rsidRPr="009070D5" w:rsidRDefault="00D24A05" w:rsidP="006A1E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70D5">
              <w:rPr>
                <w:rFonts w:ascii="Times New Roman" w:hAnsi="Times New Roman" w:cs="Times New Roman"/>
                <w:b/>
              </w:rPr>
              <w:t>MATERJALI VASTUVÕTJA ANDMED</w:t>
            </w:r>
          </w:p>
        </w:tc>
      </w:tr>
      <w:tr w:rsidR="009070D5" w:rsidRPr="009070D5" w14:paraId="291D2F98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268" w:type="dxa"/>
            <w:gridSpan w:val="2"/>
          </w:tcPr>
          <w:p w14:paraId="10CE6382" w14:textId="2841433B" w:rsidR="006A1E1C" w:rsidRPr="009070D5" w:rsidRDefault="006A1E1C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Ees- ja perekonnanimi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921314452"/>
            <w:placeholder>
              <w:docPart w:val="DefaultPlaceholder_-1854013440"/>
            </w:placeholder>
          </w:sdtPr>
          <w:sdtEndPr/>
          <w:sdtContent>
            <w:tc>
              <w:tcPr>
                <w:tcW w:w="7432" w:type="dxa"/>
                <w:gridSpan w:val="4"/>
              </w:tcPr>
              <w:p w14:paraId="58CC1A63" w14:textId="2906AA49" w:rsidR="006A1E1C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Siiri Kõljalg</w:t>
                </w:r>
              </w:p>
            </w:tc>
          </w:sdtContent>
        </w:sdt>
      </w:tr>
      <w:tr w:rsidR="009070D5" w:rsidRPr="009070D5" w14:paraId="51EA598A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268" w:type="dxa"/>
            <w:gridSpan w:val="2"/>
          </w:tcPr>
          <w:p w14:paraId="0FF744E7" w14:textId="2A61A340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Asutuse nimetus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27610969"/>
            <w:placeholder>
              <w:docPart w:val="EBBB7F98ED694475A2DA3F7CA8DE7B1B"/>
            </w:placeholder>
            <w:text/>
          </w:sdtPr>
          <w:sdtEndPr/>
          <w:sdtContent>
            <w:tc>
              <w:tcPr>
                <w:tcW w:w="2835" w:type="dxa"/>
                <w:gridSpan w:val="2"/>
              </w:tcPr>
              <w:p w14:paraId="35FE55A2" w14:textId="256616CD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 xml:space="preserve">SA TÜK Ühendlabor, kliinilise mikrobioloogia ja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>mükobakterioloogia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 xml:space="preserve"> osakond</w:t>
                </w:r>
              </w:p>
            </w:tc>
          </w:sdtContent>
        </w:sdt>
        <w:tc>
          <w:tcPr>
            <w:tcW w:w="1701" w:type="dxa"/>
          </w:tcPr>
          <w:p w14:paraId="7927FBEB" w14:textId="4B6219C7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70D5">
              <w:rPr>
                <w:rFonts w:ascii="Times New Roman" w:hAnsi="Times New Roman" w:cs="Times New Roman"/>
                <w:bCs/>
              </w:rPr>
              <w:t>Ametinimetus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-1353559613"/>
            <w:placeholder>
              <w:docPart w:val="75A8DF67510B4D29B3C0C2B13977D5DA"/>
            </w:placeholder>
            <w:text/>
          </w:sdtPr>
          <w:sdtEndPr/>
          <w:sdtContent>
            <w:tc>
              <w:tcPr>
                <w:tcW w:w="2896" w:type="dxa"/>
              </w:tcPr>
              <w:p w14:paraId="1C1AF9B5" w14:textId="5F5A02FC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>osakonnajuht</w:t>
                </w:r>
              </w:p>
            </w:tc>
          </w:sdtContent>
        </w:sdt>
      </w:tr>
      <w:tr w:rsidR="009070D5" w:rsidRPr="009070D5" w14:paraId="7D189783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2268" w:type="dxa"/>
            <w:gridSpan w:val="2"/>
          </w:tcPr>
          <w:p w14:paraId="20270406" w14:textId="392ECEFE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telefon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622430251"/>
            <w:placeholder>
              <w:docPart w:val="79250D290F524E89847AE7BE5C774C91"/>
            </w:placeholder>
            <w:text/>
          </w:sdtPr>
          <w:sdtEndPr/>
          <w:sdtContent>
            <w:tc>
              <w:tcPr>
                <w:tcW w:w="2835" w:type="dxa"/>
                <w:gridSpan w:val="2"/>
              </w:tcPr>
              <w:p w14:paraId="13D22230" w14:textId="25BE686B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 xml:space="preserve"> 7319340; 7319339</w:t>
                </w:r>
              </w:p>
            </w:tc>
          </w:sdtContent>
        </w:sdt>
        <w:tc>
          <w:tcPr>
            <w:tcW w:w="1701" w:type="dxa"/>
          </w:tcPr>
          <w:p w14:paraId="7F765444" w14:textId="542FAC57" w:rsidR="00193246" w:rsidRPr="009070D5" w:rsidRDefault="00193246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 e-post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-701938018"/>
            <w:placeholder>
              <w:docPart w:val="63A81443A9D94E1088A984F39949E2A8"/>
            </w:placeholder>
            <w:text/>
          </w:sdtPr>
          <w:sdtEndPr/>
          <w:sdtContent>
            <w:tc>
              <w:tcPr>
                <w:tcW w:w="2896" w:type="dxa"/>
              </w:tcPr>
              <w:p w14:paraId="798BA3D2" w14:textId="36EB1D2E" w:rsidR="00193246" w:rsidRPr="009070D5" w:rsidRDefault="00B72D05" w:rsidP="00B72D0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  <w:i/>
                    <w:iCs/>
                  </w:rPr>
                </w:pPr>
                <w:r>
                  <w:rPr>
                    <w:rFonts w:ascii="Times New Roman" w:hAnsi="Times New Roman" w:cs="Times New Roman"/>
                    <w:bCs/>
                    <w:i/>
                    <w:iCs/>
                  </w:rPr>
                  <w:t>siiri.koljalg@kliinikum.ee</w:t>
                </w:r>
              </w:p>
            </w:tc>
          </w:sdtContent>
        </w:sdt>
      </w:tr>
      <w:tr w:rsidR="009070D5" w:rsidRPr="009070D5" w14:paraId="636AD8F1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97" w:type="dxa"/>
          <w:trHeight w:val="222"/>
        </w:trPr>
        <w:tc>
          <w:tcPr>
            <w:tcW w:w="5103" w:type="dxa"/>
            <w:gridSpan w:val="4"/>
            <w:shd w:val="clear" w:color="auto" w:fill="E7E6E6" w:themeFill="background2"/>
          </w:tcPr>
          <w:p w14:paraId="2393FC06" w14:textId="51F2FB67" w:rsidR="007071EB" w:rsidRPr="009070D5" w:rsidRDefault="007071EB" w:rsidP="007071EB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070D5">
              <w:rPr>
                <w:rFonts w:ascii="Times New Roman" w:hAnsi="Times New Roman" w:cs="Times New Roman"/>
                <w:b/>
              </w:rPr>
              <w:t>MATERJALI ÜLEANDJA ANDMED</w:t>
            </w:r>
          </w:p>
        </w:tc>
      </w:tr>
      <w:tr w:rsidR="009070D5" w:rsidRPr="009070D5" w14:paraId="717BCE68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9700" w:type="dxa"/>
            <w:gridSpan w:val="6"/>
            <w:vAlign w:val="center"/>
          </w:tcPr>
          <w:p w14:paraId="0C2E90F5" w14:textId="1C111624" w:rsidR="007071EB" w:rsidRPr="009070D5" w:rsidRDefault="007071EB" w:rsidP="00086C7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RAHVATERVISE LABORI NAKKUSHAIGUSTE LABOR</w:t>
            </w:r>
          </w:p>
        </w:tc>
      </w:tr>
      <w:tr w:rsidR="009070D5" w:rsidRPr="009070D5" w14:paraId="42C53843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457F5614" w14:textId="6A08127D" w:rsidR="007071EB" w:rsidRPr="009070D5" w:rsidRDefault="007071EB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Aadress</w:t>
            </w:r>
          </w:p>
        </w:tc>
        <w:tc>
          <w:tcPr>
            <w:tcW w:w="7715" w:type="dxa"/>
            <w:gridSpan w:val="5"/>
          </w:tcPr>
          <w:p w14:paraId="65ECA6BB" w14:textId="4E3AC813" w:rsidR="007071EB" w:rsidRPr="009070D5" w:rsidRDefault="007071EB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Paldiski mnt 81, 10614, Tallinn</w:t>
            </w:r>
          </w:p>
        </w:tc>
      </w:tr>
      <w:tr w:rsidR="009070D5" w:rsidRPr="009070D5" w14:paraId="0A62B9E7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E335269" w14:textId="53C7BE03" w:rsidR="007071EB" w:rsidRPr="009070D5" w:rsidRDefault="007071EB" w:rsidP="006A1E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isiku ees- ja perekonnanimi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54841252"/>
            <w:placeholder>
              <w:docPart w:val="1C7E152C5A134F62BFF8D1C2819A9A5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</w:rPr>
                <w:id w:val="51358730"/>
                <w:placeholder>
                  <w:docPart w:val="D8DA7B2630334349BCDB2A95899AED64"/>
                </w:placeholder>
              </w:sdtPr>
              <w:sdtEndPr/>
              <w:sdtContent>
                <w:tc>
                  <w:tcPr>
                    <w:tcW w:w="7715" w:type="dxa"/>
                    <w:gridSpan w:val="5"/>
                  </w:tcPr>
                  <w:p w14:paraId="01ED5F03" w14:textId="3460604A" w:rsidR="007071EB" w:rsidRPr="009070D5" w:rsidRDefault="007071EB" w:rsidP="006A1E1C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bCs/>
                      </w:rPr>
                    </w:pPr>
                    <w:r w:rsidRPr="009070D5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>ees- ja perekonnanimi</w:t>
                    </w:r>
                  </w:p>
                </w:tc>
              </w:sdtContent>
            </w:sdt>
          </w:sdtContent>
        </w:sdt>
      </w:tr>
      <w:tr w:rsidR="009070D5" w:rsidRPr="009070D5" w14:paraId="38679FDD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999E138" w14:textId="262006FD" w:rsidR="007071EB" w:rsidRPr="009070D5" w:rsidRDefault="007071EB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Ametinimetus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726725751"/>
            <w:placeholder>
              <w:docPart w:val="0BC021C126BD4674AF78957CC77C5E4E"/>
            </w:placeholder>
          </w:sdtPr>
          <w:sdtEndPr/>
          <w:sdtContent>
            <w:tc>
              <w:tcPr>
                <w:tcW w:w="7715" w:type="dxa"/>
                <w:gridSpan w:val="5"/>
              </w:tcPr>
              <w:p w14:paraId="0F61DCFD" w14:textId="35B8E277" w:rsidR="007071EB" w:rsidRPr="009070D5" w:rsidRDefault="007071EB" w:rsidP="007071EB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070D5">
                  <w:rPr>
                    <w:rFonts w:ascii="Times New Roman" w:hAnsi="Times New Roman" w:cs="Times New Roman"/>
                    <w:bCs/>
                    <w:i/>
                    <w:iCs/>
                  </w:rPr>
                  <w:t>ametinimetus</w:t>
                </w:r>
              </w:p>
            </w:tc>
          </w:sdtContent>
        </w:sdt>
      </w:tr>
      <w:tr w:rsidR="009070D5" w:rsidRPr="009070D5" w14:paraId="58ED06B2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1ECF5A5D" w14:textId="30D16DD4" w:rsidR="007071EB" w:rsidRPr="009070D5" w:rsidRDefault="007071EB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 e-post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810368595"/>
            <w:placeholder>
              <w:docPart w:val="863CA9AE9B6F4C2E8EC55FA26A32A114"/>
            </w:placeholder>
          </w:sdtPr>
          <w:sdtEndPr/>
          <w:sdtContent>
            <w:tc>
              <w:tcPr>
                <w:tcW w:w="7715" w:type="dxa"/>
                <w:gridSpan w:val="5"/>
              </w:tcPr>
              <w:p w14:paraId="13CA74BC" w14:textId="7F1CB700" w:rsidR="007071EB" w:rsidRPr="009070D5" w:rsidRDefault="007071EB" w:rsidP="007071EB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070D5">
                  <w:rPr>
                    <w:rFonts w:ascii="Times New Roman" w:hAnsi="Times New Roman" w:cs="Times New Roman"/>
                    <w:bCs/>
                    <w:i/>
                    <w:iCs/>
                  </w:rPr>
                  <w:t>e-posti aadress</w:t>
                </w:r>
              </w:p>
            </w:tc>
          </w:sdtContent>
        </w:sdt>
      </w:tr>
      <w:tr w:rsidR="009070D5" w:rsidRPr="009070D5" w14:paraId="0DD6399C" w14:textId="77777777" w:rsidTr="007071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0D207DBA" w14:textId="25770805" w:rsidR="007071EB" w:rsidRPr="009070D5" w:rsidRDefault="007071EB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ntakt telefon</w:t>
            </w:r>
          </w:p>
        </w:tc>
        <w:sdt>
          <w:sdtPr>
            <w:rPr>
              <w:rFonts w:ascii="Times New Roman" w:hAnsi="Times New Roman" w:cs="Times New Roman"/>
              <w:bCs/>
              <w:i/>
              <w:iCs/>
            </w:rPr>
            <w:id w:val="-137657184"/>
            <w:placeholder>
              <w:docPart w:val="77D70A1B1E3C4CD2B82E2F4B862952FC"/>
            </w:placeholder>
            <w:text/>
          </w:sdtPr>
          <w:sdtEndPr/>
          <w:sdtContent>
            <w:tc>
              <w:tcPr>
                <w:tcW w:w="7715" w:type="dxa"/>
                <w:gridSpan w:val="5"/>
              </w:tcPr>
              <w:p w14:paraId="32840590" w14:textId="627B7750" w:rsidR="007071EB" w:rsidRPr="009070D5" w:rsidRDefault="007071EB" w:rsidP="007071EB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009070D5">
                  <w:rPr>
                    <w:rFonts w:ascii="Times New Roman" w:hAnsi="Times New Roman" w:cs="Times New Roman"/>
                    <w:bCs/>
                    <w:i/>
                    <w:iCs/>
                  </w:rPr>
                  <w:t>telefoni nr</w:t>
                </w:r>
              </w:p>
            </w:tc>
          </w:sdtContent>
        </w:sdt>
      </w:tr>
      <w:tr w:rsidR="009070D5" w:rsidRPr="009070D5" w14:paraId="1C6501A9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97" w:type="dxa"/>
          <w:cantSplit/>
        </w:trPr>
        <w:tc>
          <w:tcPr>
            <w:tcW w:w="5103" w:type="dxa"/>
            <w:gridSpan w:val="4"/>
            <w:shd w:val="clear" w:color="auto" w:fill="E7E6E6" w:themeFill="background2"/>
          </w:tcPr>
          <w:p w14:paraId="7BDC1847" w14:textId="59E2552E" w:rsidR="007071EB" w:rsidRPr="009070D5" w:rsidRDefault="00F87733" w:rsidP="007071E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/>
              </w:rPr>
              <w:t>BAKTERI</w:t>
            </w:r>
            <w:r w:rsidR="007071EB" w:rsidRPr="009070D5">
              <w:rPr>
                <w:rFonts w:ascii="Times New Roman" w:hAnsi="Times New Roman" w:cs="Times New Roman"/>
                <w:b/>
              </w:rPr>
              <w:t>KULTUURI ANDMED</w:t>
            </w:r>
          </w:p>
        </w:tc>
      </w:tr>
      <w:tr w:rsidR="009070D5" w:rsidRPr="009070D5" w14:paraId="01EA7B74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985" w:type="dxa"/>
          </w:tcPr>
          <w:p w14:paraId="1BFFCE44" w14:textId="3F03924D" w:rsidR="007071EB" w:rsidRPr="009070D5" w:rsidRDefault="00F87733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70D5">
              <w:rPr>
                <w:rFonts w:ascii="Times New Roman" w:hAnsi="Times New Roman" w:cs="Times New Roman"/>
                <w:bCs/>
              </w:rPr>
              <w:t>Bakterikultuuri</w:t>
            </w:r>
            <w:r w:rsidR="007071EB" w:rsidRPr="009070D5">
              <w:rPr>
                <w:rFonts w:ascii="Times New Roman" w:hAnsi="Times New Roman" w:cs="Times New Roman"/>
                <w:bCs/>
              </w:rPr>
              <w:t xml:space="preserve"> nimetus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25341624"/>
            <w:placeholder>
              <w:docPart w:val="A9230EB8A5664BA0AB8B07AC9648F20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</w:rPr>
                <w:id w:val="-1756440278"/>
                <w:placeholder>
                  <w:docPart w:val="7103BC058E1844D3A5BAC67C1E246D41"/>
                </w:placeholder>
              </w:sdtPr>
              <w:sdtEndPr/>
              <w:sdtContent>
                <w:tc>
                  <w:tcPr>
                    <w:tcW w:w="7715" w:type="dxa"/>
                    <w:gridSpan w:val="5"/>
                  </w:tcPr>
                  <w:p w14:paraId="7F7D386C" w14:textId="150FAC26" w:rsidR="007071EB" w:rsidRPr="009070D5" w:rsidRDefault="00C45924" w:rsidP="005D13B5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 w:rsidRPr="00C45924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>Clostridium</w:t>
                    </w:r>
                    <w:proofErr w:type="spellEnd"/>
                    <w:r w:rsidRPr="00C45924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C45924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>perfringens</w:t>
                    </w:r>
                    <w:proofErr w:type="spellEnd"/>
                  </w:p>
                </w:tc>
              </w:sdtContent>
            </w:sdt>
          </w:sdtContent>
        </w:sdt>
      </w:tr>
      <w:tr w:rsidR="009070D5" w:rsidRPr="009070D5" w14:paraId="60600AAA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985" w:type="dxa"/>
          </w:tcPr>
          <w:p w14:paraId="09E6D44B" w14:textId="4F5633AE" w:rsidR="007071EB" w:rsidRPr="009070D5" w:rsidRDefault="00F87733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070D5">
              <w:rPr>
                <w:rFonts w:ascii="Times New Roman" w:hAnsi="Times New Roman" w:cs="Times New Roman"/>
                <w:bCs/>
              </w:rPr>
              <w:t>Kollektsiooni tüve number</w:t>
            </w:r>
          </w:p>
        </w:tc>
        <w:tc>
          <w:tcPr>
            <w:tcW w:w="7715" w:type="dxa"/>
            <w:gridSpan w:val="5"/>
          </w:tcPr>
          <w:p w14:paraId="776B09B3" w14:textId="458171F4" w:rsidR="007071EB" w:rsidRPr="009070D5" w:rsidRDefault="00C45924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8206130"/>
                <w:placeholder>
                  <w:docPart w:val="A72DA7135883460E824E79505F525BB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159116723"/>
                    <w:placeholder>
                      <w:docPart w:val="85592A9B05474F47A7F509282EB3512A"/>
                    </w:placeholder>
                  </w:sdtPr>
                  <w:sdtEndPr/>
                  <w:sdtContent>
                    <w:r w:rsidRPr="00C45924">
                      <w:rPr>
                        <w:rFonts w:ascii="Times New Roman" w:hAnsi="Times New Roman" w:cs="Times New Roman"/>
                        <w:bCs/>
                        <w:i/>
                        <w:iCs/>
                      </w:rPr>
                      <w:t>DSM 25589</w:t>
                    </w:r>
                  </w:sdtContent>
                </w:sdt>
              </w:sdtContent>
            </w:sdt>
          </w:p>
        </w:tc>
      </w:tr>
      <w:tr w:rsidR="009070D5" w:rsidRPr="009070D5" w14:paraId="7F6F0ABF" w14:textId="77777777" w:rsidTr="00625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0" w:type="dxa"/>
            <w:gridSpan w:val="6"/>
          </w:tcPr>
          <w:p w14:paraId="36629807" w14:textId="4C360A36" w:rsidR="0021369D" w:rsidRPr="009070D5" w:rsidRDefault="0021369D" w:rsidP="007071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äesoleva mikroobikultuuri tellimise vormi nõuetekohaseks hindamiseks palume vastata järgmistele küsimustele</w:t>
            </w:r>
          </w:p>
        </w:tc>
      </w:tr>
      <w:tr w:rsidR="009070D5" w:rsidRPr="009070D5" w14:paraId="1C833700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7C0AB795" w14:textId="23E4CA79" w:rsidR="0021369D" w:rsidRPr="009070D5" w:rsidRDefault="0021369D" w:rsidP="00086C74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>Mis on materjali kasutuse eesmärk</w:t>
            </w:r>
            <w:r w:rsidR="00086C74" w:rsidRPr="009070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24644351"/>
            <w:placeholder>
              <w:docPart w:val="65A950A2B7444EC4A7D200CD1E09CFB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13440857"/>
                <w:placeholder>
                  <w:docPart w:val="9E3354AA03524E8E81DFA59502A260D0"/>
                </w:placeholder>
              </w:sdtPr>
              <w:sdtEndPr/>
              <w:sdtContent>
                <w:tc>
                  <w:tcPr>
                    <w:tcW w:w="6156" w:type="dxa"/>
                    <w:gridSpan w:val="3"/>
                  </w:tcPr>
                  <w:p w14:paraId="425D9E00" w14:textId="3A546DEE" w:rsidR="0021369D" w:rsidRPr="009070D5" w:rsidRDefault="00B72D05" w:rsidP="00B72D05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valiteedikontroll</w:t>
                    </w:r>
                  </w:p>
                </w:tc>
              </w:sdtContent>
            </w:sdt>
          </w:sdtContent>
        </w:sdt>
      </w:tr>
      <w:tr w:rsidR="009070D5" w:rsidRPr="009070D5" w14:paraId="6A725DE2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1E31A532" w14:textId="01F81058" w:rsidR="0021369D" w:rsidRPr="009070D5" w:rsidRDefault="0021369D" w:rsidP="00086C74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 xml:space="preserve">Kas paljundate materjali, mis võib </w:t>
            </w:r>
            <w:r w:rsidR="000154DB" w:rsidRPr="009070D5">
              <w:rPr>
                <w:rFonts w:ascii="Times New Roman" w:hAnsi="Times New Roman" w:cs="Times New Roman"/>
                <w:sz w:val="24"/>
                <w:szCs w:val="24"/>
              </w:rPr>
              <w:t>põhjustada algse materjali muutuse</w:t>
            </w: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56" w:type="dxa"/>
            <w:gridSpan w:val="3"/>
          </w:tcPr>
          <w:p w14:paraId="719B35F8" w14:textId="4D7FE3EC" w:rsidR="0021369D" w:rsidRPr="009070D5" w:rsidRDefault="00C45924" w:rsidP="002136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99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9D" w:rsidRPr="009070D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1369D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ah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55647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0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21369D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492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9D" w:rsidRPr="009070D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1369D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uu: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92556666"/>
                <w:placeholder>
                  <w:docPart w:val="F05BE9F215E34262A051B6E1240AE321"/>
                </w:placeholder>
              </w:sdtPr>
              <w:sdtEndPr/>
              <w:sdtContent>
                <w:r w:rsidR="0021369D" w:rsidRPr="009070D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r w:rsidR="00086C74" w:rsidRPr="009070D5">
                  <w:rPr>
                    <w:rFonts w:ascii="Times New Roman" w:hAnsi="Times New Roman" w:cs="Times New Roman"/>
                    <w:bCs/>
                    <w:i/>
                    <w:iCs/>
                    <w:sz w:val="24"/>
                    <w:szCs w:val="24"/>
                  </w:rPr>
                  <w:t>L</w:t>
                </w:r>
                <w:r w:rsidR="0021369D" w:rsidRPr="009070D5">
                  <w:rPr>
                    <w:rFonts w:ascii="Times New Roman" w:hAnsi="Times New Roman" w:cs="Times New Roman"/>
                    <w:bCs/>
                    <w:i/>
                    <w:iCs/>
                    <w:sz w:val="24"/>
                    <w:szCs w:val="24"/>
                  </w:rPr>
                  <w:t>isada põhjendus</w:t>
                </w:r>
              </w:sdtContent>
            </w:sdt>
          </w:p>
        </w:tc>
      </w:tr>
      <w:tr w:rsidR="00086C74" w:rsidRPr="009070D5" w14:paraId="7A87A4C7" w14:textId="77777777" w:rsidTr="0008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3"/>
            <w:vAlign w:val="center"/>
          </w:tcPr>
          <w:p w14:paraId="5931074B" w14:textId="61931DCA" w:rsidR="00086C74" w:rsidRPr="009070D5" w:rsidRDefault="00086C74" w:rsidP="00086C74">
            <w:pPr>
              <w:pStyle w:val="Loendili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5">
              <w:rPr>
                <w:rFonts w:ascii="Times New Roman" w:hAnsi="Times New Roman" w:cs="Times New Roman"/>
                <w:sz w:val="24"/>
                <w:szCs w:val="24"/>
              </w:rPr>
              <w:t>Kas tellija asutus omab nakkusohtliku materjali käitlemise luba?</w:t>
            </w:r>
          </w:p>
        </w:tc>
        <w:tc>
          <w:tcPr>
            <w:tcW w:w="6156" w:type="dxa"/>
            <w:gridSpan w:val="3"/>
          </w:tcPr>
          <w:p w14:paraId="36A6B8C1" w14:textId="157330B5" w:rsidR="00086C74" w:rsidRPr="009070D5" w:rsidRDefault="00C45924" w:rsidP="00086C7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92966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0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086C74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ah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36870364"/>
                <w:placeholder>
                  <w:docPart w:val="4E38453D810F4FECA09002206391BDE4"/>
                </w:placeholder>
              </w:sdtPr>
              <w:sdtEndPr/>
              <w:sdtContent>
                <w:r w:rsidR="00086C74" w:rsidRPr="009070D5">
                  <w:rPr>
                    <w:rFonts w:ascii="Times New Roman" w:hAnsi="Times New Roman" w:cs="Times New Roman"/>
                    <w:bCs/>
                    <w:i/>
                    <w:iCs/>
                    <w:sz w:val="24"/>
                    <w:szCs w:val="24"/>
                  </w:rPr>
                  <w:t>Lisada loa andmed</w:t>
                </w:r>
              </w:sdtContent>
            </w:sdt>
            <w:r w:rsidR="00086C74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2782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74" w:rsidRPr="009070D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86C74" w:rsidRPr="0090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i</w:t>
            </w:r>
          </w:p>
          <w:p w14:paraId="48F1AD06" w14:textId="77777777" w:rsidR="00086C74" w:rsidRPr="009070D5" w:rsidRDefault="00086C74" w:rsidP="002136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FCEA7B" w14:textId="3F6D010A" w:rsidR="007C5BF0" w:rsidRPr="009070D5" w:rsidRDefault="007C5BF0" w:rsidP="006A1E1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3CDB98B" w14:textId="5647AAFC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70D5">
        <w:rPr>
          <w:rFonts w:ascii="Times New Roman" w:hAnsi="Times New Roman" w:cs="Times New Roman"/>
          <w:sz w:val="24"/>
          <w:szCs w:val="24"/>
        </w:rPr>
        <w:t xml:space="preserve">Kuupäev: </w:t>
      </w:r>
      <w:sdt>
        <w:sdtPr>
          <w:rPr>
            <w:rFonts w:ascii="Times New Roman" w:hAnsi="Times New Roman" w:cs="Times New Roman"/>
            <w:sz w:val="24"/>
            <w:szCs w:val="24"/>
          </w:rPr>
          <w:id w:val="377521035"/>
          <w:placeholder>
            <w:docPart w:val="DefaultPlaceholder_-1854013440"/>
          </w:placeholder>
        </w:sdtPr>
        <w:sdtEndPr/>
        <w:sdtContent>
          <w:r w:rsidR="00C45924">
            <w:rPr>
              <w:rFonts w:ascii="Times New Roman" w:hAnsi="Times New Roman" w:cs="Times New Roman"/>
              <w:sz w:val="24"/>
              <w:szCs w:val="24"/>
            </w:rPr>
            <w:t>28.04.2026</w:t>
          </w:r>
        </w:sdtContent>
      </w:sdt>
    </w:p>
    <w:p w14:paraId="045DC02E" w14:textId="119010D2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70D5">
        <w:rPr>
          <w:rFonts w:ascii="Times New Roman" w:hAnsi="Times New Roman" w:cs="Times New Roman"/>
          <w:sz w:val="24"/>
          <w:szCs w:val="24"/>
        </w:rPr>
        <w:t xml:space="preserve">Allkirjastaja isik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0888550"/>
          <w:placeholder>
            <w:docPart w:val="DefaultPlaceholder_-1854013440"/>
          </w:placeholder>
        </w:sdtPr>
        <w:sdtEndPr/>
        <w:sdtContent>
          <w:r w:rsidR="00B72D05">
            <w:rPr>
              <w:rFonts w:ascii="Times New Roman" w:hAnsi="Times New Roman" w:cs="Times New Roman"/>
              <w:sz w:val="24"/>
              <w:szCs w:val="24"/>
            </w:rPr>
            <w:t>Siiri Kõljalg, SA TÜK Ühendlabor</w:t>
          </w:r>
          <w:r w:rsidR="005D13B5">
            <w:rPr>
              <w:rFonts w:ascii="Times New Roman" w:hAnsi="Times New Roman" w:cs="Times New Roman"/>
              <w:sz w:val="24"/>
              <w:szCs w:val="24"/>
            </w:rPr>
            <w:t xml:space="preserve">, kliinilise mikrobioloogia ja </w:t>
          </w:r>
          <w:proofErr w:type="spellStart"/>
          <w:r w:rsidR="005D13B5">
            <w:rPr>
              <w:rFonts w:ascii="Times New Roman" w:hAnsi="Times New Roman" w:cs="Times New Roman"/>
              <w:sz w:val="24"/>
              <w:szCs w:val="24"/>
            </w:rPr>
            <w:t>mükobakterioloogia</w:t>
          </w:r>
          <w:proofErr w:type="spellEnd"/>
          <w:r w:rsidR="005D13B5">
            <w:rPr>
              <w:rFonts w:ascii="Times New Roman" w:hAnsi="Times New Roman" w:cs="Times New Roman"/>
              <w:sz w:val="24"/>
              <w:szCs w:val="24"/>
            </w:rPr>
            <w:t xml:space="preserve"> osakonnajuht, allkirjastatud digitaalselt</w:t>
          </w:r>
        </w:sdtContent>
      </w:sdt>
    </w:p>
    <w:p w14:paraId="177A49E7" w14:textId="77777777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D87130" w14:textId="31B21271" w:rsidR="00086C74" w:rsidRPr="009070D5" w:rsidRDefault="00086C74" w:rsidP="006A1E1C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070D5">
        <w:rPr>
          <w:rFonts w:ascii="Times New Roman" w:hAnsi="Times New Roman" w:cs="Times New Roman"/>
          <w:i/>
          <w:iCs/>
          <w:sz w:val="24"/>
          <w:szCs w:val="24"/>
          <w:u w:val="single"/>
        </w:rPr>
        <w:t>Tellimisvormi allkirjastamisega kinnitate, et ei jaga saadud materjali kolmandatele osapooltele ning kasutate saadavat materjali ainult sisestatud eesmärgil.</w:t>
      </w:r>
    </w:p>
    <w:sectPr w:rsidR="00086C74" w:rsidRPr="009070D5" w:rsidSect="00A13FBB">
      <w:headerReference w:type="default" r:id="rId8"/>
      <w:footerReference w:type="default" r:id="rId9"/>
      <w:pgSz w:w="11906" w:h="16838" w:code="9"/>
      <w:pgMar w:top="1349" w:right="1274" w:bottom="811" w:left="1418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AE6E" w14:textId="77777777" w:rsidR="00246D2A" w:rsidRDefault="00246D2A" w:rsidP="00246D2A">
      <w:pPr>
        <w:spacing w:after="0" w:line="240" w:lineRule="auto"/>
      </w:pPr>
      <w:r>
        <w:separator/>
      </w:r>
    </w:p>
  </w:endnote>
  <w:endnote w:type="continuationSeparator" w:id="0">
    <w:p w14:paraId="7EC4C7E7" w14:textId="77777777" w:rsidR="00246D2A" w:rsidRDefault="00246D2A" w:rsidP="0024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1FE0" w14:textId="02C513C7" w:rsidR="00012CC9" w:rsidRPr="007821C8" w:rsidRDefault="000905D0">
    <w:pPr>
      <w:pStyle w:val="Jalus"/>
      <w:rPr>
        <w:rFonts w:ascii="Times New Roman" w:hAnsi="Times New Roman" w:cs="Times New Roman"/>
      </w:rPr>
    </w:pPr>
    <w:r>
      <w:tab/>
    </w:r>
    <w:r w:rsidRPr="007821C8">
      <w:rPr>
        <w:rFonts w:ascii="Times New Roman" w:hAnsi="Times New Roman" w:cs="Times New Roman"/>
      </w:rPr>
      <w:t xml:space="preserve">Lk </w:t>
    </w:r>
    <w:r w:rsidRPr="007821C8">
      <w:rPr>
        <w:rFonts w:ascii="Times New Roman" w:hAnsi="Times New Roman" w:cs="Times New Roman"/>
      </w:rPr>
      <w:fldChar w:fldCharType="begin"/>
    </w:r>
    <w:r w:rsidRPr="007821C8">
      <w:rPr>
        <w:rFonts w:ascii="Times New Roman" w:hAnsi="Times New Roman" w:cs="Times New Roman"/>
      </w:rPr>
      <w:instrText xml:space="preserve"> PAGE  \* Arabic  \* MERGEFORMAT </w:instrText>
    </w:r>
    <w:r w:rsidRPr="007821C8">
      <w:rPr>
        <w:rFonts w:ascii="Times New Roman" w:hAnsi="Times New Roman" w:cs="Times New Roman"/>
      </w:rPr>
      <w:fldChar w:fldCharType="separate"/>
    </w:r>
    <w:r w:rsidR="00C45924">
      <w:rPr>
        <w:rFonts w:ascii="Times New Roman" w:hAnsi="Times New Roman" w:cs="Times New Roman"/>
        <w:noProof/>
      </w:rPr>
      <w:t>1</w:t>
    </w:r>
    <w:r w:rsidRPr="007821C8">
      <w:rPr>
        <w:rFonts w:ascii="Times New Roman" w:hAnsi="Times New Roman" w:cs="Times New Roman"/>
      </w:rPr>
      <w:fldChar w:fldCharType="end"/>
    </w:r>
    <w:r w:rsidRPr="007821C8">
      <w:rPr>
        <w:rFonts w:ascii="Times New Roman" w:hAnsi="Times New Roman" w:cs="Times New Roman"/>
      </w:rPr>
      <w:t>(</w:t>
    </w:r>
    <w:r w:rsidRPr="007821C8">
      <w:rPr>
        <w:rFonts w:ascii="Times New Roman" w:hAnsi="Times New Roman" w:cs="Times New Roman"/>
      </w:rPr>
      <w:fldChar w:fldCharType="begin"/>
    </w:r>
    <w:r w:rsidRPr="007821C8">
      <w:rPr>
        <w:rFonts w:ascii="Times New Roman" w:hAnsi="Times New Roman" w:cs="Times New Roman"/>
      </w:rPr>
      <w:instrText xml:space="preserve"> NUMPAGES  \* Arabic  \* MERGEFORMAT </w:instrText>
    </w:r>
    <w:r w:rsidRPr="007821C8">
      <w:rPr>
        <w:rFonts w:ascii="Times New Roman" w:hAnsi="Times New Roman" w:cs="Times New Roman"/>
      </w:rPr>
      <w:fldChar w:fldCharType="separate"/>
    </w:r>
    <w:r w:rsidR="00C45924">
      <w:rPr>
        <w:rFonts w:ascii="Times New Roman" w:hAnsi="Times New Roman" w:cs="Times New Roman"/>
        <w:noProof/>
      </w:rPr>
      <w:t>1</w:t>
    </w:r>
    <w:r w:rsidRPr="007821C8">
      <w:rPr>
        <w:rFonts w:ascii="Times New Roman" w:hAnsi="Times New Roman" w:cs="Times New Roman"/>
      </w:rPr>
      <w:fldChar w:fldCharType="end"/>
    </w:r>
    <w:r w:rsidRPr="007821C8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77903" w14:textId="77777777" w:rsidR="00246D2A" w:rsidRDefault="00246D2A" w:rsidP="00246D2A">
      <w:pPr>
        <w:spacing w:after="0" w:line="240" w:lineRule="auto"/>
      </w:pPr>
      <w:r>
        <w:separator/>
      </w:r>
    </w:p>
  </w:footnote>
  <w:footnote w:type="continuationSeparator" w:id="0">
    <w:p w14:paraId="59406E67" w14:textId="77777777" w:rsidR="00246D2A" w:rsidRDefault="00246D2A" w:rsidP="0024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D960" w14:textId="5F1350DB" w:rsidR="009070D5" w:rsidRDefault="009070D5" w:rsidP="009070D5">
    <w:pPr>
      <w:pStyle w:val="Pis"/>
      <w:jc w:val="right"/>
    </w:pPr>
    <w:r>
      <w:t>26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6E"/>
    <w:multiLevelType w:val="hybridMultilevel"/>
    <w:tmpl w:val="7D06B4EA"/>
    <w:lvl w:ilvl="0" w:tplc="3BEA0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5EF0"/>
    <w:multiLevelType w:val="hybridMultilevel"/>
    <w:tmpl w:val="F4B8EC46"/>
    <w:lvl w:ilvl="0" w:tplc="3BEA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5B47"/>
    <w:multiLevelType w:val="hybridMultilevel"/>
    <w:tmpl w:val="FC46BA02"/>
    <w:lvl w:ilvl="0" w:tplc="67BC02A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U3smi1tCWyQrli3t0RBGRPW0EX7WQshBig51KLEvd45k+Adfv+m5FoeJ+6QfVNEe73SOXPVCY0tjmw3Gvf1tA==" w:salt="N7tzgwcE+U5AgptyjeTOY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2A"/>
    <w:rsid w:val="00012CC9"/>
    <w:rsid w:val="000154DB"/>
    <w:rsid w:val="0003738B"/>
    <w:rsid w:val="000444A1"/>
    <w:rsid w:val="00064366"/>
    <w:rsid w:val="000670C1"/>
    <w:rsid w:val="00084763"/>
    <w:rsid w:val="00086C74"/>
    <w:rsid w:val="000905D0"/>
    <w:rsid w:val="000A5147"/>
    <w:rsid w:val="000F3777"/>
    <w:rsid w:val="0017688D"/>
    <w:rsid w:val="001836FC"/>
    <w:rsid w:val="00193246"/>
    <w:rsid w:val="001F1447"/>
    <w:rsid w:val="001F3195"/>
    <w:rsid w:val="0021369D"/>
    <w:rsid w:val="00221063"/>
    <w:rsid w:val="00246D2A"/>
    <w:rsid w:val="0024713F"/>
    <w:rsid w:val="00247682"/>
    <w:rsid w:val="002526FF"/>
    <w:rsid w:val="00280F9A"/>
    <w:rsid w:val="002F374D"/>
    <w:rsid w:val="00303614"/>
    <w:rsid w:val="00336D2C"/>
    <w:rsid w:val="00352177"/>
    <w:rsid w:val="003903A5"/>
    <w:rsid w:val="003E557A"/>
    <w:rsid w:val="004001FF"/>
    <w:rsid w:val="00434FF4"/>
    <w:rsid w:val="00452886"/>
    <w:rsid w:val="00474E64"/>
    <w:rsid w:val="0048232A"/>
    <w:rsid w:val="004940C5"/>
    <w:rsid w:val="004B15CD"/>
    <w:rsid w:val="004C72BE"/>
    <w:rsid w:val="00591D73"/>
    <w:rsid w:val="0059572F"/>
    <w:rsid w:val="005A19BC"/>
    <w:rsid w:val="005A5366"/>
    <w:rsid w:val="005D13B5"/>
    <w:rsid w:val="006519DB"/>
    <w:rsid w:val="006574BE"/>
    <w:rsid w:val="00676684"/>
    <w:rsid w:val="00687C93"/>
    <w:rsid w:val="006A1E1C"/>
    <w:rsid w:val="007071EB"/>
    <w:rsid w:val="00713BD3"/>
    <w:rsid w:val="007544CC"/>
    <w:rsid w:val="00763A99"/>
    <w:rsid w:val="00765926"/>
    <w:rsid w:val="007802A4"/>
    <w:rsid w:val="007821C8"/>
    <w:rsid w:val="007831F8"/>
    <w:rsid w:val="00786C6E"/>
    <w:rsid w:val="007C5BF0"/>
    <w:rsid w:val="007D54B3"/>
    <w:rsid w:val="00813CD6"/>
    <w:rsid w:val="00836378"/>
    <w:rsid w:val="00895872"/>
    <w:rsid w:val="008C4A68"/>
    <w:rsid w:val="009036DA"/>
    <w:rsid w:val="009070D5"/>
    <w:rsid w:val="009142BE"/>
    <w:rsid w:val="00934D9A"/>
    <w:rsid w:val="009A53B1"/>
    <w:rsid w:val="009B38A9"/>
    <w:rsid w:val="009B76E4"/>
    <w:rsid w:val="009C79F9"/>
    <w:rsid w:val="00A13FBB"/>
    <w:rsid w:val="00A166D1"/>
    <w:rsid w:val="00A26D10"/>
    <w:rsid w:val="00A47224"/>
    <w:rsid w:val="00A574D0"/>
    <w:rsid w:val="00A57C3A"/>
    <w:rsid w:val="00A85001"/>
    <w:rsid w:val="00A8727A"/>
    <w:rsid w:val="00AB7455"/>
    <w:rsid w:val="00B3283B"/>
    <w:rsid w:val="00B360DC"/>
    <w:rsid w:val="00B37652"/>
    <w:rsid w:val="00B44ECB"/>
    <w:rsid w:val="00B72D05"/>
    <w:rsid w:val="00BA7BFB"/>
    <w:rsid w:val="00BB55BC"/>
    <w:rsid w:val="00BE1117"/>
    <w:rsid w:val="00BF09DE"/>
    <w:rsid w:val="00BF66FC"/>
    <w:rsid w:val="00C03705"/>
    <w:rsid w:val="00C3619E"/>
    <w:rsid w:val="00C45924"/>
    <w:rsid w:val="00C72C0A"/>
    <w:rsid w:val="00C956FB"/>
    <w:rsid w:val="00CA46D1"/>
    <w:rsid w:val="00CA5FB8"/>
    <w:rsid w:val="00CB2404"/>
    <w:rsid w:val="00CC7013"/>
    <w:rsid w:val="00D20C0C"/>
    <w:rsid w:val="00D24A05"/>
    <w:rsid w:val="00D952BB"/>
    <w:rsid w:val="00DE5D14"/>
    <w:rsid w:val="00E34B80"/>
    <w:rsid w:val="00E537BF"/>
    <w:rsid w:val="00E80D64"/>
    <w:rsid w:val="00E85F27"/>
    <w:rsid w:val="00E95D7A"/>
    <w:rsid w:val="00EC1861"/>
    <w:rsid w:val="00EC1EF7"/>
    <w:rsid w:val="00EC2FAE"/>
    <w:rsid w:val="00EC6BF9"/>
    <w:rsid w:val="00EC788B"/>
    <w:rsid w:val="00ED6908"/>
    <w:rsid w:val="00EF6A2B"/>
    <w:rsid w:val="00EF7A9A"/>
    <w:rsid w:val="00F24898"/>
    <w:rsid w:val="00F71DE5"/>
    <w:rsid w:val="00F87733"/>
    <w:rsid w:val="00FB6682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E71643"/>
  <w15:chartTrackingRefBased/>
  <w15:docId w15:val="{7A297F42-5B29-4216-877B-A278CBF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4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46D2A"/>
  </w:style>
  <w:style w:type="paragraph" w:styleId="Jalus">
    <w:name w:val="footer"/>
    <w:basedOn w:val="Normaallaad"/>
    <w:link w:val="JalusMrk"/>
    <w:uiPriority w:val="99"/>
    <w:unhideWhenUsed/>
    <w:rsid w:val="0024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46D2A"/>
  </w:style>
  <w:style w:type="table" w:styleId="Kontuurtabel">
    <w:name w:val="Table Grid"/>
    <w:basedOn w:val="Normaaltabel"/>
    <w:uiPriority w:val="39"/>
    <w:rsid w:val="00A1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4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47224"/>
    <w:rPr>
      <w:rFonts w:ascii="Segoe UI" w:hAnsi="Segoe UI" w:cs="Segoe UI"/>
      <w:sz w:val="18"/>
      <w:szCs w:val="18"/>
    </w:rPr>
  </w:style>
  <w:style w:type="character" w:styleId="Kohatitetekst">
    <w:name w:val="Placeholder Text"/>
    <w:basedOn w:val="Liguvaikefont"/>
    <w:uiPriority w:val="99"/>
    <w:semiHidden/>
    <w:rsid w:val="001F3195"/>
    <w:rPr>
      <w:color w:val="808080"/>
    </w:rPr>
  </w:style>
  <w:style w:type="paragraph" w:styleId="Loendilik">
    <w:name w:val="List Paragraph"/>
    <w:basedOn w:val="Normaallaad"/>
    <w:uiPriority w:val="34"/>
    <w:qFormat/>
    <w:rsid w:val="001F1447"/>
    <w:pPr>
      <w:ind w:left="720"/>
      <w:contextualSpacing/>
    </w:pPr>
  </w:style>
  <w:style w:type="table" w:styleId="Heleruuttabel1rhk3">
    <w:name w:val="Grid Table 1 Light Accent 3"/>
    <w:basedOn w:val="Normaaltabel"/>
    <w:uiPriority w:val="46"/>
    <w:rsid w:val="00CB2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73974F-0AA0-4769-8735-F27081A5BBB1}"/>
      </w:docPartPr>
      <w:docPartBody>
        <w:p w:rsidR="00D52D83" w:rsidRDefault="00F843B0"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BBB7F98ED694475A2DA3F7CA8DE7B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461B28-361F-4999-A307-D9162C38D4A1}"/>
      </w:docPartPr>
      <w:docPartBody>
        <w:p w:rsidR="00D52D83" w:rsidRDefault="00F843B0" w:rsidP="00F843B0">
          <w:pPr>
            <w:pStyle w:val="EBBB7F98ED694475A2DA3F7CA8DE7B1B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5A8DF67510B4D29B3C0C2B13977D5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37E9838-9DB7-43BB-BE1E-B229E59950FF}"/>
      </w:docPartPr>
      <w:docPartBody>
        <w:p w:rsidR="00D52D83" w:rsidRDefault="00F843B0" w:rsidP="00F843B0">
          <w:pPr>
            <w:pStyle w:val="75A8DF67510B4D29B3C0C2B13977D5DA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9250D290F524E89847AE7BE5C774C9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13F81D-6396-4A88-BC1D-8FE7CC11A94E}"/>
      </w:docPartPr>
      <w:docPartBody>
        <w:p w:rsidR="00D52D83" w:rsidRDefault="00F843B0" w:rsidP="00F843B0">
          <w:pPr>
            <w:pStyle w:val="79250D290F524E89847AE7BE5C774C91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3A81443A9D94E1088A984F39949E2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FDCE41-C311-444C-95E6-D2DA1206BF79}"/>
      </w:docPartPr>
      <w:docPartBody>
        <w:p w:rsidR="00D52D83" w:rsidRDefault="00F843B0" w:rsidP="00F843B0">
          <w:pPr>
            <w:pStyle w:val="63A81443A9D94E1088A984F39949E2A8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C7E152C5A134F62BFF8D1C2819A9A5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727372C-868D-4822-9723-34CF28E1396C}"/>
      </w:docPartPr>
      <w:docPartBody>
        <w:p w:rsidR="00D52D83" w:rsidRDefault="00F843B0" w:rsidP="00F843B0">
          <w:pPr>
            <w:pStyle w:val="1C7E152C5A134F62BFF8D1C2819A9A5F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DA7B2630334349BCDB2A95899AED6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79D881-9A13-4458-A9A7-F1087AB4E24B}"/>
      </w:docPartPr>
      <w:docPartBody>
        <w:p w:rsidR="00D52D83" w:rsidRDefault="00F843B0" w:rsidP="00F843B0">
          <w:pPr>
            <w:pStyle w:val="D8DA7B2630334349BCDB2A95899AED6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BC021C126BD4674AF78957CC77C5E4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F399BF9-549E-46AC-87E7-5921D20F7445}"/>
      </w:docPartPr>
      <w:docPartBody>
        <w:p w:rsidR="00D52D83" w:rsidRDefault="00F843B0" w:rsidP="00F843B0">
          <w:pPr>
            <w:pStyle w:val="0BC021C126BD4674AF78957CC77C5E4E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63CA9AE9B6F4C2E8EC55FA26A32A11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F05731-DF37-4590-9469-F0620A1C95EF}"/>
      </w:docPartPr>
      <w:docPartBody>
        <w:p w:rsidR="00D52D83" w:rsidRDefault="00F843B0" w:rsidP="00F843B0">
          <w:pPr>
            <w:pStyle w:val="863CA9AE9B6F4C2E8EC55FA26A32A11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7D70A1B1E3C4CD2B82E2F4B862952F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A87D755-4310-48DB-A835-CE521DBE1B65}"/>
      </w:docPartPr>
      <w:docPartBody>
        <w:p w:rsidR="00D52D83" w:rsidRDefault="00F843B0" w:rsidP="00F843B0">
          <w:pPr>
            <w:pStyle w:val="77D70A1B1E3C4CD2B82E2F4B862952FC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9230EB8A5664BA0AB8B07AC9648F2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5CBAE5-B134-419A-9137-F305F3DFDB16}"/>
      </w:docPartPr>
      <w:docPartBody>
        <w:p w:rsidR="00D52D83" w:rsidRDefault="00F843B0" w:rsidP="00F843B0">
          <w:pPr>
            <w:pStyle w:val="A9230EB8A5664BA0AB8B07AC9648F20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103BC058E1844D3A5BAC67C1E246D4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83C631-BEAF-4493-9239-F05984CA1F5A}"/>
      </w:docPartPr>
      <w:docPartBody>
        <w:p w:rsidR="00D52D83" w:rsidRDefault="00F843B0" w:rsidP="00F843B0">
          <w:pPr>
            <w:pStyle w:val="7103BC058E1844D3A5BAC67C1E246D41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2DA7135883460E824E79505F525BB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424BEB-00D5-4B5B-B721-A5178BD40897}"/>
      </w:docPartPr>
      <w:docPartBody>
        <w:p w:rsidR="00D52D83" w:rsidRDefault="00F843B0" w:rsidP="00F843B0">
          <w:pPr>
            <w:pStyle w:val="A72DA7135883460E824E79505F525BBB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5592A9B05474F47A7F509282EB351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B1A5A1-54AC-4F81-8F02-AF5550F0F15A}"/>
      </w:docPartPr>
      <w:docPartBody>
        <w:p w:rsidR="00D52D83" w:rsidRDefault="00F843B0" w:rsidP="00F843B0">
          <w:pPr>
            <w:pStyle w:val="85592A9B05474F47A7F509282EB3512A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5A950A2B7444EC4A7D200CD1E09CF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A1115B-07AB-4302-B62E-7DCE6B10F8AA}"/>
      </w:docPartPr>
      <w:docPartBody>
        <w:p w:rsidR="00D52D83" w:rsidRDefault="00F843B0" w:rsidP="00F843B0">
          <w:pPr>
            <w:pStyle w:val="65A950A2B7444EC4A7D200CD1E09CFBD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E3354AA03524E8E81DFA59502A260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5B83D62-FD84-4F25-8CBC-B3E6774A908F}"/>
      </w:docPartPr>
      <w:docPartBody>
        <w:p w:rsidR="00D52D83" w:rsidRDefault="00F843B0" w:rsidP="00F843B0">
          <w:pPr>
            <w:pStyle w:val="9E3354AA03524E8E81DFA59502A260D0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05BE9F215E34262A051B6E1240AE3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E728A4-58CD-4F35-AA53-E83402CDD34B}"/>
      </w:docPartPr>
      <w:docPartBody>
        <w:p w:rsidR="00D52D83" w:rsidRDefault="00F843B0" w:rsidP="00F843B0">
          <w:pPr>
            <w:pStyle w:val="F05BE9F215E34262A051B6E1240AE321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E38453D810F4FECA09002206391BD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91DCD6-E4CD-477E-ABC7-32843820C4F6}"/>
      </w:docPartPr>
      <w:docPartBody>
        <w:p w:rsidR="00D52D83" w:rsidRDefault="00F843B0" w:rsidP="00F843B0">
          <w:pPr>
            <w:pStyle w:val="4E38453D810F4FECA09002206391BDE4"/>
          </w:pPr>
          <w:r w:rsidRPr="00CF140B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B0"/>
    <w:rsid w:val="00D52D83"/>
    <w:rsid w:val="00F8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843B0"/>
    <w:rPr>
      <w:color w:val="808080"/>
    </w:rPr>
  </w:style>
  <w:style w:type="paragraph" w:customStyle="1" w:styleId="EBBB7F98ED694475A2DA3F7CA8DE7B1B">
    <w:name w:val="EBBB7F98ED694475A2DA3F7CA8DE7B1B"/>
    <w:rsid w:val="00F843B0"/>
  </w:style>
  <w:style w:type="paragraph" w:customStyle="1" w:styleId="75A8DF67510B4D29B3C0C2B13977D5DA">
    <w:name w:val="75A8DF67510B4D29B3C0C2B13977D5DA"/>
    <w:rsid w:val="00F843B0"/>
  </w:style>
  <w:style w:type="paragraph" w:customStyle="1" w:styleId="79250D290F524E89847AE7BE5C774C91">
    <w:name w:val="79250D290F524E89847AE7BE5C774C91"/>
    <w:rsid w:val="00F843B0"/>
  </w:style>
  <w:style w:type="paragraph" w:customStyle="1" w:styleId="63A81443A9D94E1088A984F39949E2A8">
    <w:name w:val="63A81443A9D94E1088A984F39949E2A8"/>
    <w:rsid w:val="00F843B0"/>
  </w:style>
  <w:style w:type="paragraph" w:customStyle="1" w:styleId="1C7E152C5A134F62BFF8D1C2819A9A5F">
    <w:name w:val="1C7E152C5A134F62BFF8D1C2819A9A5F"/>
    <w:rsid w:val="00F843B0"/>
  </w:style>
  <w:style w:type="paragraph" w:customStyle="1" w:styleId="D8DA7B2630334349BCDB2A95899AED64">
    <w:name w:val="D8DA7B2630334349BCDB2A95899AED64"/>
    <w:rsid w:val="00F843B0"/>
  </w:style>
  <w:style w:type="paragraph" w:customStyle="1" w:styleId="0BC021C126BD4674AF78957CC77C5E4E">
    <w:name w:val="0BC021C126BD4674AF78957CC77C5E4E"/>
    <w:rsid w:val="00F843B0"/>
  </w:style>
  <w:style w:type="paragraph" w:customStyle="1" w:styleId="863CA9AE9B6F4C2E8EC55FA26A32A114">
    <w:name w:val="863CA9AE9B6F4C2E8EC55FA26A32A114"/>
    <w:rsid w:val="00F843B0"/>
  </w:style>
  <w:style w:type="paragraph" w:customStyle="1" w:styleId="77D70A1B1E3C4CD2B82E2F4B862952FC">
    <w:name w:val="77D70A1B1E3C4CD2B82E2F4B862952FC"/>
    <w:rsid w:val="00F843B0"/>
  </w:style>
  <w:style w:type="paragraph" w:customStyle="1" w:styleId="A9230EB8A5664BA0AB8B07AC9648F204">
    <w:name w:val="A9230EB8A5664BA0AB8B07AC9648F204"/>
    <w:rsid w:val="00F843B0"/>
  </w:style>
  <w:style w:type="paragraph" w:customStyle="1" w:styleId="7103BC058E1844D3A5BAC67C1E246D41">
    <w:name w:val="7103BC058E1844D3A5BAC67C1E246D41"/>
    <w:rsid w:val="00F843B0"/>
  </w:style>
  <w:style w:type="paragraph" w:customStyle="1" w:styleId="A72DA7135883460E824E79505F525BBB">
    <w:name w:val="A72DA7135883460E824E79505F525BBB"/>
    <w:rsid w:val="00F843B0"/>
  </w:style>
  <w:style w:type="paragraph" w:customStyle="1" w:styleId="85592A9B05474F47A7F509282EB3512A">
    <w:name w:val="85592A9B05474F47A7F509282EB3512A"/>
    <w:rsid w:val="00F843B0"/>
  </w:style>
  <w:style w:type="paragraph" w:customStyle="1" w:styleId="65A950A2B7444EC4A7D200CD1E09CFBD">
    <w:name w:val="65A950A2B7444EC4A7D200CD1E09CFBD"/>
    <w:rsid w:val="00F843B0"/>
  </w:style>
  <w:style w:type="paragraph" w:customStyle="1" w:styleId="9E3354AA03524E8E81DFA59502A260D0">
    <w:name w:val="9E3354AA03524E8E81DFA59502A260D0"/>
    <w:rsid w:val="00F843B0"/>
  </w:style>
  <w:style w:type="paragraph" w:customStyle="1" w:styleId="F05BE9F215E34262A051B6E1240AE321">
    <w:name w:val="F05BE9F215E34262A051B6E1240AE321"/>
    <w:rsid w:val="00F843B0"/>
  </w:style>
  <w:style w:type="paragraph" w:customStyle="1" w:styleId="4E38453D810F4FECA09002206391BDE4">
    <w:name w:val="4E38453D810F4FECA09002206391BDE4"/>
    <w:rsid w:val="00F84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6128-13A6-48BF-B680-4EB657B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olmeister</dc:creator>
  <cp:keywords/>
  <dc:description/>
  <cp:lastModifiedBy>Siiri Kõljalg</cp:lastModifiedBy>
  <cp:revision>2</cp:revision>
  <cp:lastPrinted>2023-10-25T06:10:00Z</cp:lastPrinted>
  <dcterms:created xsi:type="dcterms:W3CDTF">2026-04-28T05:21:00Z</dcterms:created>
  <dcterms:modified xsi:type="dcterms:W3CDTF">2026-04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7434931</vt:i4>
  </property>
  <property fmtid="{D5CDD505-2E9C-101B-9397-08002B2CF9AE}" pid="3" name="_NewReviewCycle">
    <vt:lpwstr/>
  </property>
  <property fmtid="{D5CDD505-2E9C-101B-9397-08002B2CF9AE}" pid="4" name="_EmailSubject">
    <vt:lpwstr>Uuendatud saatekirjad.</vt:lpwstr>
  </property>
  <property fmtid="{D5CDD505-2E9C-101B-9397-08002B2CF9AE}" pid="5" name="_AuthorEmail">
    <vt:lpwstr>liidia.dotsenko@terviseamet.ee</vt:lpwstr>
  </property>
  <property fmtid="{D5CDD505-2E9C-101B-9397-08002B2CF9AE}" pid="6" name="_AuthorEmailDisplayName">
    <vt:lpwstr>Liidia Dotsenko</vt:lpwstr>
  </property>
  <property fmtid="{D5CDD505-2E9C-101B-9397-08002B2CF9AE}" pid="7" name="_ReviewingToolsShownOnce">
    <vt:lpwstr/>
  </property>
</Properties>
</file>